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867F6" w:rsidRPr="009F6C54" w:rsidRDefault="00E867F6" w:rsidP="00866313">
      <w:pPr>
        <w:rPr>
          <w:rFonts w:asciiTheme="minorHAnsi" w:eastAsiaTheme="minorHAnsi" w:hAnsiTheme="minorHAnsi"/>
        </w:rPr>
      </w:pPr>
    </w:p>
    <w:p w:rsidR="00866313" w:rsidRDefault="00866313" w:rsidP="00866313">
      <w:pPr>
        <w:rPr>
          <w:rFonts w:asciiTheme="minorHAnsi" w:eastAsiaTheme="minorHAnsi" w:hAnsiTheme="minorHAnsi" w:cstheme="minorBidi"/>
          <w:b/>
          <w:lang w:eastAsia="en-US"/>
        </w:rPr>
      </w:pPr>
    </w:p>
    <w:p w:rsidR="00E4564C" w:rsidRPr="00E4564C" w:rsidRDefault="00E4564C" w:rsidP="00E4564C">
      <w:pPr>
        <w:suppressAutoHyphens/>
        <w:autoSpaceDN w:val="0"/>
        <w:spacing w:after="160" w:line="242" w:lineRule="auto"/>
        <w:jc w:val="center"/>
        <w:textAlignment w:val="baseline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E4564C">
        <w:rPr>
          <w:rFonts w:ascii="Calibri" w:eastAsia="Calibri" w:hAnsi="Calibri" w:cs="Calibri"/>
          <w:b/>
          <w:sz w:val="32"/>
          <w:szCs w:val="32"/>
          <w:lang w:eastAsia="en-US"/>
        </w:rPr>
        <w:t>PRVOŠOLCI  ZASADILI MOŠANCELJ</w:t>
      </w:r>
    </w:p>
    <w:p w:rsidR="00E4564C" w:rsidRPr="00E4564C" w:rsidRDefault="00E4564C" w:rsidP="00E4564C">
      <w:pPr>
        <w:suppressAutoHyphens/>
        <w:autoSpaceDN w:val="0"/>
        <w:spacing w:after="160" w:line="242" w:lineRule="auto"/>
        <w:jc w:val="center"/>
        <w:textAlignment w:val="baseline"/>
        <w:rPr>
          <w:rFonts w:ascii="Calibri" w:eastAsia="Calibri" w:hAnsi="Calibri" w:cs="Calibri"/>
          <w:b/>
          <w:lang w:eastAsia="en-US"/>
        </w:rPr>
      </w:pPr>
    </w:p>
    <w:p w:rsidR="00E4564C" w:rsidRPr="00E4564C" w:rsidRDefault="00E4564C" w:rsidP="00E4564C">
      <w:pPr>
        <w:suppressAutoHyphens/>
        <w:autoSpaceDN w:val="0"/>
        <w:spacing w:after="160" w:line="242" w:lineRule="auto"/>
        <w:jc w:val="both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E4564C">
        <w:rPr>
          <w:rFonts w:ascii="Calibri" w:eastAsia="Calibri" w:hAnsi="Calibri" w:cs="Calibri"/>
          <w:sz w:val="28"/>
          <w:szCs w:val="28"/>
          <w:lang w:eastAsia="en-US"/>
        </w:rPr>
        <w:t xml:space="preserve">Učenci prvega razreda so 25. 5. 2017 v času podaljšanega bivanja zasadili jablano </w:t>
      </w:r>
      <w:proofErr w:type="spellStart"/>
      <w:r w:rsidRPr="00E4564C">
        <w:rPr>
          <w:rFonts w:ascii="Calibri" w:eastAsia="Calibri" w:hAnsi="Calibri" w:cs="Calibri"/>
          <w:sz w:val="28"/>
          <w:szCs w:val="28"/>
          <w:lang w:eastAsia="en-US"/>
        </w:rPr>
        <w:t>mošancelj</w:t>
      </w:r>
      <w:proofErr w:type="spellEnd"/>
      <w:r w:rsidRPr="00E4564C">
        <w:rPr>
          <w:rFonts w:ascii="Calibri" w:eastAsia="Calibri" w:hAnsi="Calibri" w:cs="Calibri"/>
          <w:sz w:val="28"/>
          <w:szCs w:val="28"/>
          <w:lang w:eastAsia="en-US"/>
        </w:rPr>
        <w:t xml:space="preserve">, ki so jo dobili za nagrado, ko so sodelovali v projektu Iz majhnega zraste veliko. Sadilno jamo sta izkopala učenca petega razreda, prvošolci pa so vanjo vsuli vrtno zemljo, zmešano s kompostom. Na to plast so skrbno in previdno razporedili korenine jablane in jih prekrili z zemljo, pri tem pa so si pomagali z ličnim vrtnim orodjem, ki je bilo prav tako del omenjene nagrade. Na koncu so jablano še zalili in drevesu zaželeli zdravo rast, da jih bo v prihodnosti nagradilo s slastnimi plodovi. </w:t>
      </w:r>
    </w:p>
    <w:p w:rsidR="00E4564C" w:rsidRPr="00E4564C" w:rsidRDefault="00E4564C" w:rsidP="00E4564C">
      <w:pPr>
        <w:suppressAutoHyphens/>
        <w:autoSpaceDN w:val="0"/>
        <w:spacing w:after="160" w:line="242" w:lineRule="auto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</w:p>
    <w:p w:rsidR="00E4564C" w:rsidRPr="00E4564C" w:rsidRDefault="00E4564C" w:rsidP="00E4564C">
      <w:pPr>
        <w:suppressAutoHyphens/>
        <w:autoSpaceDN w:val="0"/>
        <w:spacing w:after="160" w:line="242" w:lineRule="auto"/>
        <w:jc w:val="right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E4564C">
        <w:rPr>
          <w:rFonts w:ascii="Calibri" w:eastAsia="Calibri" w:hAnsi="Calibri" w:cs="Calibri"/>
          <w:sz w:val="28"/>
          <w:szCs w:val="28"/>
          <w:lang w:eastAsia="en-US"/>
        </w:rPr>
        <w:t>Aktiv podaljšanega bivanja</w:t>
      </w:r>
    </w:p>
    <w:p w:rsidR="00E4564C" w:rsidRPr="00E4564C" w:rsidRDefault="00E4564C" w:rsidP="00E4564C">
      <w:pPr>
        <w:suppressAutoHyphens/>
        <w:autoSpaceDN w:val="0"/>
        <w:spacing w:after="160" w:line="242" w:lineRule="auto"/>
        <w:jc w:val="right"/>
        <w:textAlignment w:val="baseline"/>
        <w:rPr>
          <w:rFonts w:eastAsia="Calibri"/>
          <w:sz w:val="28"/>
          <w:szCs w:val="28"/>
          <w:lang w:eastAsia="en-US"/>
        </w:rPr>
      </w:pPr>
    </w:p>
    <w:p w:rsidR="00E4564C" w:rsidRPr="00E4564C" w:rsidRDefault="00E4564C" w:rsidP="00E4564C">
      <w:pPr>
        <w:suppressAutoHyphens/>
        <w:autoSpaceDN w:val="0"/>
        <w:spacing w:after="160" w:line="242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4564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A7AEEA" wp14:editId="3FEE18C1">
            <wp:extent cx="2852287" cy="3803044"/>
            <wp:effectExtent l="0" t="0" r="5213" b="6956"/>
            <wp:docPr id="21" name="Slika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2287" cy="38030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E4564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388479" wp14:editId="0F3EE010">
            <wp:extent cx="3806903" cy="2855177"/>
            <wp:effectExtent l="18663" t="387" r="2710" b="2710"/>
            <wp:docPr id="22" name="Slika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13">
                      <a:off x="0" y="0"/>
                      <a:ext cx="3806903" cy="28551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4564C" w:rsidRPr="00E4564C" w:rsidRDefault="00E4564C" w:rsidP="00E4564C">
      <w:pPr>
        <w:suppressAutoHyphens/>
        <w:autoSpaceDN w:val="0"/>
        <w:spacing w:after="160" w:line="242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E4564C" w:rsidRDefault="00E4564C" w:rsidP="00E4564C">
      <w:pPr>
        <w:suppressAutoHyphens/>
        <w:autoSpaceDN w:val="0"/>
        <w:spacing w:after="160" w:line="242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E4564C" w:rsidRDefault="00E4564C" w:rsidP="00E4564C">
      <w:pPr>
        <w:suppressAutoHyphens/>
        <w:autoSpaceDN w:val="0"/>
        <w:spacing w:after="160" w:line="242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E4564C" w:rsidRDefault="00E4564C" w:rsidP="00E4564C">
      <w:pPr>
        <w:suppressAutoHyphens/>
        <w:autoSpaceDN w:val="0"/>
        <w:spacing w:after="160" w:line="242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E4564C" w:rsidRDefault="00E4564C" w:rsidP="00E4564C">
      <w:pPr>
        <w:suppressAutoHyphens/>
        <w:autoSpaceDN w:val="0"/>
        <w:spacing w:after="160" w:line="242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E4564C" w:rsidRPr="00E4564C" w:rsidRDefault="00E4564C" w:rsidP="00E4564C">
      <w:pPr>
        <w:suppressAutoHyphens/>
        <w:autoSpaceDN w:val="0"/>
        <w:spacing w:after="160" w:line="242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E4564C" w:rsidRDefault="00E4564C" w:rsidP="00E4564C">
      <w:pPr>
        <w:suppressAutoHyphens/>
        <w:autoSpaceDN w:val="0"/>
        <w:spacing w:after="160" w:line="242" w:lineRule="auto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4564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A2691F0" wp14:editId="34B99302">
            <wp:extent cx="4686300" cy="3438525"/>
            <wp:effectExtent l="0" t="0" r="0" b="9525"/>
            <wp:docPr id="23" name="Slika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736" cy="34417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4564C" w:rsidRDefault="00E4564C" w:rsidP="00E4564C">
      <w:pPr>
        <w:suppressAutoHyphens/>
        <w:autoSpaceDN w:val="0"/>
        <w:spacing w:after="160" w:line="242" w:lineRule="auto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2C6000" w:rsidRPr="00E4564C" w:rsidRDefault="00E4564C" w:rsidP="00E4564C">
      <w:pPr>
        <w:suppressAutoHyphens/>
        <w:autoSpaceDN w:val="0"/>
        <w:spacing w:after="160" w:line="242" w:lineRule="auto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4564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B57DEF9" wp14:editId="2511DFCF">
            <wp:extent cx="3162300" cy="4105275"/>
            <wp:effectExtent l="0" t="0" r="0" b="0"/>
            <wp:docPr id="24" name="Slika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5813" cy="4109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000" w:rsidRPr="00E4564C" w:rsidSect="00CD732E">
      <w:headerReference w:type="default" r:id="rId13"/>
      <w:footerReference w:type="default" r:id="rId14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26" w:rsidRDefault="00424026" w:rsidP="001C5A4D">
      <w:r>
        <w:separator/>
      </w:r>
    </w:p>
  </w:endnote>
  <w:endnote w:type="continuationSeparator" w:id="0">
    <w:p w:rsidR="00424026" w:rsidRDefault="00424026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26" w:rsidRDefault="00424026" w:rsidP="001C5A4D">
      <w:r>
        <w:separator/>
      </w:r>
    </w:p>
  </w:footnote>
  <w:footnote w:type="continuationSeparator" w:id="0">
    <w:p w:rsidR="00424026" w:rsidRDefault="00424026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1632C"/>
    <w:multiLevelType w:val="hybridMultilevel"/>
    <w:tmpl w:val="997A7F7C"/>
    <w:lvl w:ilvl="0" w:tplc="EB58490C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772F80"/>
    <w:multiLevelType w:val="hybridMultilevel"/>
    <w:tmpl w:val="E53A69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15"/>
  </w:num>
  <w:num w:numId="7">
    <w:abstractNumId w:val="12"/>
    <w:lvlOverride w:ilvl="0">
      <w:startOverride w:val="1"/>
    </w:lvlOverride>
  </w:num>
  <w:num w:numId="8">
    <w:abstractNumId w:val="6"/>
  </w:num>
  <w:num w:numId="9">
    <w:abstractNumId w:val="9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754C0"/>
    <w:rsid w:val="00086E98"/>
    <w:rsid w:val="000C276C"/>
    <w:rsid w:val="00116096"/>
    <w:rsid w:val="00126943"/>
    <w:rsid w:val="001958B6"/>
    <w:rsid w:val="001B65E3"/>
    <w:rsid w:val="001C5A4D"/>
    <w:rsid w:val="001F24A6"/>
    <w:rsid w:val="002030D8"/>
    <w:rsid w:val="00257B13"/>
    <w:rsid w:val="00277F8A"/>
    <w:rsid w:val="00290970"/>
    <w:rsid w:val="002B76FA"/>
    <w:rsid w:val="002C3925"/>
    <w:rsid w:val="002C6000"/>
    <w:rsid w:val="00327C95"/>
    <w:rsid w:val="0034137F"/>
    <w:rsid w:val="003649AA"/>
    <w:rsid w:val="0037432B"/>
    <w:rsid w:val="0037755A"/>
    <w:rsid w:val="00394C06"/>
    <w:rsid w:val="003A22AF"/>
    <w:rsid w:val="003C04CE"/>
    <w:rsid w:val="00424026"/>
    <w:rsid w:val="00430622"/>
    <w:rsid w:val="00434365"/>
    <w:rsid w:val="00450F31"/>
    <w:rsid w:val="00481215"/>
    <w:rsid w:val="004B1814"/>
    <w:rsid w:val="004D0641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3204E"/>
    <w:rsid w:val="00642D68"/>
    <w:rsid w:val="00667628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66F1"/>
    <w:rsid w:val="00832070"/>
    <w:rsid w:val="00837C94"/>
    <w:rsid w:val="00842C9E"/>
    <w:rsid w:val="0085060F"/>
    <w:rsid w:val="00866313"/>
    <w:rsid w:val="00876F4F"/>
    <w:rsid w:val="00895BCC"/>
    <w:rsid w:val="008B06F9"/>
    <w:rsid w:val="008B6B59"/>
    <w:rsid w:val="008E1FED"/>
    <w:rsid w:val="00937138"/>
    <w:rsid w:val="009377DE"/>
    <w:rsid w:val="00953018"/>
    <w:rsid w:val="00977D21"/>
    <w:rsid w:val="009839F6"/>
    <w:rsid w:val="009D23D8"/>
    <w:rsid w:val="009D53A9"/>
    <w:rsid w:val="009F6C54"/>
    <w:rsid w:val="00A003BF"/>
    <w:rsid w:val="00A03595"/>
    <w:rsid w:val="00A305F8"/>
    <w:rsid w:val="00A52D27"/>
    <w:rsid w:val="00A82C64"/>
    <w:rsid w:val="00AC3CC8"/>
    <w:rsid w:val="00AE4C52"/>
    <w:rsid w:val="00AF4DB7"/>
    <w:rsid w:val="00B21DB7"/>
    <w:rsid w:val="00BB56D4"/>
    <w:rsid w:val="00BD242D"/>
    <w:rsid w:val="00BE74DD"/>
    <w:rsid w:val="00BE7E31"/>
    <w:rsid w:val="00C12C73"/>
    <w:rsid w:val="00C353F1"/>
    <w:rsid w:val="00C543E7"/>
    <w:rsid w:val="00C7102D"/>
    <w:rsid w:val="00CD732E"/>
    <w:rsid w:val="00D35D1E"/>
    <w:rsid w:val="00D42884"/>
    <w:rsid w:val="00D54CA2"/>
    <w:rsid w:val="00DA2FEC"/>
    <w:rsid w:val="00DB475C"/>
    <w:rsid w:val="00DF0C4F"/>
    <w:rsid w:val="00E22455"/>
    <w:rsid w:val="00E4564C"/>
    <w:rsid w:val="00E514E6"/>
    <w:rsid w:val="00E51EE9"/>
    <w:rsid w:val="00E724B2"/>
    <w:rsid w:val="00E81BBE"/>
    <w:rsid w:val="00E867F6"/>
    <w:rsid w:val="00EB7AB2"/>
    <w:rsid w:val="00EE67B2"/>
    <w:rsid w:val="00EE737B"/>
    <w:rsid w:val="00EF0FF2"/>
    <w:rsid w:val="00EF17F5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687C-ECC9-4ECC-AE54-673CA772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03-03T12:53:00Z</cp:lastPrinted>
  <dcterms:created xsi:type="dcterms:W3CDTF">2017-05-29T21:14:00Z</dcterms:created>
  <dcterms:modified xsi:type="dcterms:W3CDTF">2017-05-29T21:14:00Z</dcterms:modified>
</cp:coreProperties>
</file>